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FF6F" w14:textId="77777777" w:rsidR="00654264" w:rsidRPr="00654264" w:rsidRDefault="00654264" w:rsidP="00654264">
      <w:pPr>
        <w:shd w:val="clear" w:color="auto" w:fill="A5B592"/>
        <w:rPr>
          <w:rFonts w:ascii="Calibri" w:eastAsia="Calibri" w:hAnsi="Calibri" w:cs="Times New Roman"/>
        </w:rPr>
      </w:pPr>
    </w:p>
    <w:p w14:paraId="6CA51E90" w14:textId="10CD37B4" w:rsidR="00654264" w:rsidRPr="00654264" w:rsidRDefault="00AB4F3B" w:rsidP="00654264">
      <w:pPr>
        <w:keepNext/>
        <w:keepLines/>
        <w:shd w:val="clear" w:color="auto" w:fill="A5B592"/>
        <w:spacing w:before="240" w:after="0"/>
        <w:jc w:val="center"/>
        <w:outlineLvl w:val="0"/>
        <w:rPr>
          <w:rFonts w:ascii="Calibri" w:eastAsia="Times New Roman" w:hAnsi="Calibri" w:cs="Calibri"/>
          <w:b/>
          <w:bCs/>
          <w:color w:val="FFFFFF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FFFFFF"/>
          <w:sz w:val="28"/>
          <w:szCs w:val="28"/>
        </w:rPr>
        <w:t>PRÉSENTATION ORAL</w:t>
      </w:r>
      <w:r w:rsidR="00C53ACF">
        <w:rPr>
          <w:rFonts w:ascii="Calibri" w:eastAsia="Times New Roman" w:hAnsi="Calibri" w:cs="Calibri"/>
          <w:b/>
          <w:bCs/>
          <w:color w:val="FFFFFF"/>
          <w:sz w:val="28"/>
          <w:szCs w:val="28"/>
        </w:rPr>
        <w:t>E</w:t>
      </w:r>
      <w:r>
        <w:rPr>
          <w:rFonts w:ascii="Calibri" w:eastAsia="Times New Roman" w:hAnsi="Calibri" w:cs="Calibri"/>
          <w:b/>
          <w:bCs/>
          <w:color w:val="FFFFFF"/>
          <w:sz w:val="28"/>
          <w:szCs w:val="28"/>
        </w:rPr>
        <w:t xml:space="preserve"> DU TRAVAIL DE SESSION</w:t>
      </w:r>
    </w:p>
    <w:p w14:paraId="159260F8" w14:textId="77777777" w:rsidR="00654264" w:rsidRPr="00654264" w:rsidRDefault="00654264" w:rsidP="00654264">
      <w:pPr>
        <w:shd w:val="clear" w:color="auto" w:fill="A5B592"/>
        <w:rPr>
          <w:rFonts w:ascii="Calibri" w:eastAsia="Calibri" w:hAnsi="Calibri" w:cs="Times New Roman"/>
        </w:rPr>
      </w:pPr>
    </w:p>
    <w:p w14:paraId="2B9EB7E0" w14:textId="77777777" w:rsidR="00654264" w:rsidRPr="00654264" w:rsidRDefault="00654264" w:rsidP="00654264">
      <w:pPr>
        <w:shd w:val="clear" w:color="auto" w:fill="7C354D"/>
        <w:jc w:val="center"/>
        <w:rPr>
          <w:rFonts w:ascii="Calibri" w:eastAsia="Calibri" w:hAnsi="Calibri" w:cs="Times New Roman"/>
          <w:b/>
          <w:bCs/>
          <w:color w:val="FFFFFF"/>
        </w:rPr>
      </w:pPr>
    </w:p>
    <w:p w14:paraId="0300E58B" w14:textId="3FFC1C3A" w:rsidR="00654264" w:rsidRPr="00654264" w:rsidRDefault="00654264" w:rsidP="00654264">
      <w:pPr>
        <w:shd w:val="clear" w:color="auto" w:fill="7C354D"/>
        <w:spacing w:before="160"/>
        <w:jc w:val="center"/>
        <w:rPr>
          <w:rFonts w:ascii="Calibri" w:eastAsia="Calibri" w:hAnsi="Calibri" w:cs="Times New Roman"/>
          <w:color w:val="FFFFFF"/>
        </w:rPr>
      </w:pPr>
      <w:r w:rsidRPr="00654264">
        <w:rPr>
          <w:rFonts w:ascii="Calibri" w:eastAsia="Calibri" w:hAnsi="Calibri" w:cs="Times New Roman"/>
          <w:b/>
          <w:bCs/>
          <w:color w:val="FFFFFF"/>
        </w:rPr>
        <w:t>Pondération</w:t>
      </w:r>
      <w:r w:rsidRPr="00654264">
        <w:rPr>
          <w:rFonts w:ascii="Calibri" w:eastAsia="Calibri" w:hAnsi="Calibri" w:cs="Times New Roman"/>
          <w:color w:val="FFFFFF"/>
        </w:rPr>
        <w:t> : 1</w:t>
      </w:r>
      <w:r w:rsidR="00146C6B">
        <w:rPr>
          <w:rFonts w:ascii="Calibri" w:eastAsia="Calibri" w:hAnsi="Calibri" w:cs="Times New Roman"/>
          <w:color w:val="FFFFFF"/>
        </w:rPr>
        <w:t>0</w:t>
      </w:r>
      <w:r w:rsidRPr="00654264">
        <w:rPr>
          <w:rFonts w:ascii="Calibri" w:eastAsia="Calibri" w:hAnsi="Calibri" w:cs="Times New Roman"/>
          <w:color w:val="FFFFFF"/>
        </w:rPr>
        <w:t xml:space="preserve"> %</w:t>
      </w:r>
      <w:r w:rsidRPr="00654264">
        <w:rPr>
          <w:rFonts w:ascii="Calibri" w:eastAsia="Calibri" w:hAnsi="Calibri" w:cs="Times New Roman"/>
          <w:color w:val="FFFFFF"/>
        </w:rPr>
        <w:tab/>
      </w:r>
      <w:r w:rsidRPr="00654264">
        <w:rPr>
          <w:rFonts w:ascii="Calibri" w:eastAsia="Calibri" w:hAnsi="Calibri" w:cs="Times New Roman"/>
          <w:b/>
          <w:bCs/>
          <w:color w:val="FFFFFF"/>
        </w:rPr>
        <w:t>Modalité</w:t>
      </w:r>
      <w:r w:rsidRPr="00654264">
        <w:rPr>
          <w:rFonts w:ascii="Calibri" w:eastAsia="Calibri" w:hAnsi="Calibri" w:cs="Times New Roman"/>
          <w:color w:val="FFFFFF"/>
        </w:rPr>
        <w:t xml:space="preserve"> : </w:t>
      </w:r>
      <w:r w:rsidR="00146C6B">
        <w:rPr>
          <w:rFonts w:ascii="Calibri" w:eastAsia="Calibri" w:hAnsi="Calibri" w:cs="Times New Roman"/>
          <w:color w:val="FFFFFF"/>
        </w:rPr>
        <w:t>équipe</w:t>
      </w:r>
      <w:r w:rsidRPr="00654264">
        <w:rPr>
          <w:rFonts w:ascii="Calibri" w:eastAsia="Calibri" w:hAnsi="Calibri" w:cs="Times New Roman"/>
          <w:color w:val="FFFFFF"/>
        </w:rPr>
        <w:tab/>
      </w:r>
      <w:r w:rsidRPr="00654264">
        <w:rPr>
          <w:rFonts w:ascii="Calibri" w:eastAsia="Calibri" w:hAnsi="Calibri" w:cs="Times New Roman"/>
          <w:b/>
          <w:bCs/>
          <w:color w:val="FFFFFF"/>
        </w:rPr>
        <w:t>Date</w:t>
      </w:r>
      <w:r w:rsidR="00DE4870">
        <w:rPr>
          <w:rFonts w:ascii="Calibri" w:eastAsia="Calibri" w:hAnsi="Calibri" w:cs="Times New Roman"/>
          <w:b/>
          <w:bCs/>
          <w:color w:val="FFFFFF"/>
        </w:rPr>
        <w:t xml:space="preserve"> </w:t>
      </w:r>
      <w:r w:rsidRPr="00654264">
        <w:rPr>
          <w:rFonts w:ascii="Calibri" w:eastAsia="Calibri" w:hAnsi="Calibri" w:cs="Times New Roman"/>
          <w:color w:val="FFFFFF"/>
        </w:rPr>
        <w:t xml:space="preserve">: </w:t>
      </w:r>
      <w:r w:rsidR="00071836">
        <w:rPr>
          <w:rFonts w:ascii="Calibri" w:eastAsia="Calibri" w:hAnsi="Calibri" w:cs="Times New Roman"/>
          <w:color w:val="FFFFFF"/>
        </w:rPr>
        <w:t>28</w:t>
      </w:r>
      <w:r w:rsidRPr="00654264">
        <w:rPr>
          <w:rFonts w:ascii="Calibri" w:eastAsia="Calibri" w:hAnsi="Calibri" w:cs="Times New Roman"/>
          <w:color w:val="FFFFFF"/>
        </w:rPr>
        <w:t xml:space="preserve"> </w:t>
      </w:r>
      <w:r w:rsidR="00766389">
        <w:rPr>
          <w:rFonts w:ascii="Calibri" w:eastAsia="Calibri" w:hAnsi="Calibri" w:cs="Times New Roman"/>
          <w:color w:val="FFFFFF"/>
        </w:rPr>
        <w:t>avril</w:t>
      </w:r>
    </w:p>
    <w:p w14:paraId="5472BED1" w14:textId="77777777" w:rsidR="00654264" w:rsidRPr="00654264" w:rsidRDefault="00654264" w:rsidP="00654264">
      <w:pPr>
        <w:shd w:val="clear" w:color="auto" w:fill="7C354D"/>
        <w:rPr>
          <w:rFonts w:ascii="Calibri" w:eastAsia="Calibri" w:hAnsi="Calibri" w:cs="Times New Roman"/>
          <w:color w:val="FFFFFF"/>
        </w:rPr>
      </w:pPr>
    </w:p>
    <w:p w14:paraId="510F300B" w14:textId="77777777" w:rsidR="00654264" w:rsidRPr="00654264" w:rsidRDefault="00654264" w:rsidP="00654264">
      <w:pPr>
        <w:rPr>
          <w:rFonts w:ascii="Calibri" w:eastAsia="Calibri" w:hAnsi="Calibri" w:cs="Times New Roman"/>
          <w:b/>
          <w:bCs/>
        </w:rPr>
      </w:pPr>
    </w:p>
    <w:p w14:paraId="4EB2F7DA" w14:textId="77777777" w:rsidR="00654264" w:rsidRPr="00654264" w:rsidRDefault="00654264" w:rsidP="0065426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7C9163"/>
          <w:sz w:val="26"/>
          <w:szCs w:val="26"/>
        </w:rPr>
      </w:pPr>
      <w:r w:rsidRPr="00654264">
        <w:rPr>
          <w:rFonts w:ascii="Calibri Light" w:eastAsia="Times New Roman" w:hAnsi="Calibri Light" w:cs="Times New Roman"/>
          <w:color w:val="7C9163"/>
          <w:sz w:val="26"/>
          <w:szCs w:val="26"/>
        </w:rPr>
        <w:t>OBJECTIF</w:t>
      </w:r>
    </w:p>
    <w:p w14:paraId="2C704650" w14:textId="4A297747" w:rsidR="00F606EC" w:rsidRDefault="00146C6B" w:rsidP="00E2084A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’objectif de la présentation orale est </w:t>
      </w:r>
      <w:r w:rsidR="006E2B5B">
        <w:rPr>
          <w:rFonts w:ascii="Calibri" w:eastAsia="Calibri" w:hAnsi="Calibri" w:cs="Times New Roman"/>
        </w:rPr>
        <w:t>d’exposer</w:t>
      </w:r>
      <w:r w:rsidR="00DE4870">
        <w:rPr>
          <w:rFonts w:ascii="Calibri" w:eastAsia="Calibri" w:hAnsi="Calibri" w:cs="Times New Roman"/>
        </w:rPr>
        <w:t xml:space="preserve"> en 20 minutes</w:t>
      </w:r>
      <w:r w:rsidR="00B00A1E">
        <w:rPr>
          <w:rFonts w:ascii="Calibri" w:eastAsia="Calibri" w:hAnsi="Calibri" w:cs="Times New Roman"/>
        </w:rPr>
        <w:t xml:space="preserve"> le travail </w:t>
      </w:r>
      <w:r w:rsidR="00450C8A">
        <w:rPr>
          <w:rFonts w:ascii="Calibri" w:eastAsia="Calibri" w:hAnsi="Calibri" w:cs="Times New Roman"/>
        </w:rPr>
        <w:t>réalisé par son équipe tout au cours de la session</w:t>
      </w:r>
      <w:r w:rsidR="006E2B5B">
        <w:rPr>
          <w:rFonts w:ascii="Calibri" w:eastAsia="Calibri" w:hAnsi="Calibri" w:cs="Times New Roman"/>
        </w:rPr>
        <w:t xml:space="preserve"> et les résultats obtenus.</w:t>
      </w:r>
      <w:r w:rsidR="002343BC">
        <w:rPr>
          <w:rFonts w:ascii="Calibri" w:eastAsia="Calibri" w:hAnsi="Calibri" w:cs="Times New Roman"/>
        </w:rPr>
        <w:t xml:space="preserve"> Il s’agit de présenter</w:t>
      </w:r>
      <w:r w:rsidR="00F606EC">
        <w:rPr>
          <w:rFonts w:ascii="Calibri" w:eastAsia="Calibri" w:hAnsi="Calibri" w:cs="Times New Roman"/>
        </w:rPr>
        <w:t> :</w:t>
      </w:r>
    </w:p>
    <w:p w14:paraId="5EBF9934" w14:textId="5F1B0462" w:rsidR="00F606EC" w:rsidRDefault="002343BC" w:rsidP="00F606EC">
      <w:pPr>
        <w:pStyle w:val="Paragraphedeliste"/>
        <w:numPr>
          <w:ilvl w:val="0"/>
          <w:numId w:val="5"/>
        </w:numPr>
        <w:jc w:val="both"/>
        <w:rPr>
          <w:rFonts w:ascii="Calibri" w:eastAsia="Calibri" w:hAnsi="Calibri" w:cs="Times New Roman"/>
        </w:rPr>
      </w:pPr>
      <w:proofErr w:type="gramStart"/>
      <w:r w:rsidRPr="00F606EC">
        <w:rPr>
          <w:rFonts w:ascii="Calibri" w:eastAsia="Calibri" w:hAnsi="Calibri" w:cs="Times New Roman"/>
        </w:rPr>
        <w:t>l’objet</w:t>
      </w:r>
      <w:proofErr w:type="gramEnd"/>
      <w:r w:rsidRPr="00F606EC">
        <w:rPr>
          <w:rFonts w:ascii="Calibri" w:eastAsia="Calibri" w:hAnsi="Calibri" w:cs="Times New Roman"/>
        </w:rPr>
        <w:t xml:space="preserve"> d’étude choisi</w:t>
      </w:r>
      <w:r w:rsidR="00F606EC">
        <w:rPr>
          <w:rFonts w:ascii="Calibri" w:eastAsia="Calibri" w:hAnsi="Calibri" w:cs="Times New Roman"/>
        </w:rPr>
        <w:t xml:space="preserve"> et son intérêt</w:t>
      </w:r>
      <w:r w:rsidR="00EB0F08">
        <w:rPr>
          <w:rFonts w:ascii="Calibri" w:eastAsia="Calibri" w:hAnsi="Calibri" w:cs="Times New Roman"/>
        </w:rPr>
        <w:t>, l’objectif initi</w:t>
      </w:r>
      <w:r w:rsidR="00023D8A">
        <w:rPr>
          <w:rFonts w:ascii="Calibri" w:eastAsia="Calibri" w:hAnsi="Calibri" w:cs="Times New Roman"/>
        </w:rPr>
        <w:t>al</w:t>
      </w:r>
      <w:r w:rsidR="00CD1E08">
        <w:rPr>
          <w:rFonts w:ascii="Calibri" w:eastAsia="Calibri" w:hAnsi="Calibri" w:cs="Times New Roman"/>
        </w:rPr>
        <w:t>,</w:t>
      </w:r>
    </w:p>
    <w:p w14:paraId="1D0F4AFD" w14:textId="2A840037" w:rsidR="00DE4870" w:rsidRDefault="00C51E70" w:rsidP="00F606EC">
      <w:pPr>
        <w:pStyle w:val="Paragraphedeliste"/>
        <w:numPr>
          <w:ilvl w:val="0"/>
          <w:numId w:val="5"/>
        </w:numPr>
        <w:jc w:val="both"/>
        <w:rPr>
          <w:rFonts w:ascii="Calibri" w:eastAsia="Calibri" w:hAnsi="Calibri" w:cs="Times New Roman"/>
        </w:rPr>
      </w:pPr>
      <w:proofErr w:type="gramStart"/>
      <w:r w:rsidRPr="00F606EC">
        <w:rPr>
          <w:rFonts w:ascii="Calibri" w:eastAsia="Calibri" w:hAnsi="Calibri" w:cs="Times New Roman"/>
        </w:rPr>
        <w:t>la</w:t>
      </w:r>
      <w:proofErr w:type="gramEnd"/>
      <w:r w:rsidRPr="00F606EC">
        <w:rPr>
          <w:rFonts w:ascii="Calibri" w:eastAsia="Calibri" w:hAnsi="Calibri" w:cs="Times New Roman"/>
        </w:rPr>
        <w:t xml:space="preserve"> méthode par entretiens semi-dirigés et ses </w:t>
      </w:r>
      <w:r w:rsidR="00DE4870">
        <w:rPr>
          <w:rFonts w:ascii="Calibri" w:eastAsia="Calibri" w:hAnsi="Calibri" w:cs="Times New Roman"/>
        </w:rPr>
        <w:t xml:space="preserve">principaux </w:t>
      </w:r>
      <w:r w:rsidRPr="00F606EC">
        <w:rPr>
          <w:rFonts w:ascii="Calibri" w:eastAsia="Calibri" w:hAnsi="Calibri" w:cs="Times New Roman"/>
        </w:rPr>
        <w:t>résultats</w:t>
      </w:r>
      <w:r w:rsidR="00CD1E08">
        <w:rPr>
          <w:rFonts w:ascii="Calibri" w:eastAsia="Calibri" w:hAnsi="Calibri" w:cs="Times New Roman"/>
        </w:rPr>
        <w:t>,</w:t>
      </w:r>
    </w:p>
    <w:p w14:paraId="3366E27D" w14:textId="250904F1" w:rsidR="008B3EB4" w:rsidRDefault="00C51E70" w:rsidP="00F606EC">
      <w:pPr>
        <w:pStyle w:val="Paragraphedeliste"/>
        <w:numPr>
          <w:ilvl w:val="0"/>
          <w:numId w:val="5"/>
        </w:numPr>
        <w:jc w:val="both"/>
        <w:rPr>
          <w:rFonts w:ascii="Calibri" w:eastAsia="Calibri" w:hAnsi="Calibri" w:cs="Times New Roman"/>
        </w:rPr>
      </w:pPr>
      <w:proofErr w:type="gramStart"/>
      <w:r w:rsidRPr="00F606EC">
        <w:rPr>
          <w:rFonts w:ascii="Calibri" w:eastAsia="Calibri" w:hAnsi="Calibri" w:cs="Times New Roman"/>
        </w:rPr>
        <w:t>les</w:t>
      </w:r>
      <w:proofErr w:type="gramEnd"/>
      <w:r w:rsidRPr="00F606EC">
        <w:rPr>
          <w:rFonts w:ascii="Calibri" w:eastAsia="Calibri" w:hAnsi="Calibri" w:cs="Times New Roman"/>
        </w:rPr>
        <w:t xml:space="preserve"> objectifs</w:t>
      </w:r>
      <w:r w:rsidR="00F606EC" w:rsidRPr="00F606EC">
        <w:rPr>
          <w:rFonts w:ascii="Calibri" w:eastAsia="Calibri" w:hAnsi="Calibri" w:cs="Times New Roman"/>
        </w:rPr>
        <w:t xml:space="preserve"> et hypothèses poursuivis</w:t>
      </w:r>
      <w:r w:rsidR="00CD1E08">
        <w:rPr>
          <w:rFonts w:ascii="Calibri" w:eastAsia="Calibri" w:hAnsi="Calibri" w:cs="Times New Roman"/>
        </w:rPr>
        <w:t>,</w:t>
      </w:r>
    </w:p>
    <w:p w14:paraId="156CA2EF" w14:textId="660F458D" w:rsidR="00DE4870" w:rsidRDefault="00DE4870" w:rsidP="00F606EC">
      <w:pPr>
        <w:pStyle w:val="Paragraphedeliste"/>
        <w:numPr>
          <w:ilvl w:val="0"/>
          <w:numId w:val="5"/>
        </w:numPr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les</w:t>
      </w:r>
      <w:proofErr w:type="gramEnd"/>
      <w:r>
        <w:rPr>
          <w:rFonts w:ascii="Calibri" w:eastAsia="Calibri" w:hAnsi="Calibri" w:cs="Times New Roman"/>
        </w:rPr>
        <w:t xml:space="preserve"> principaux résultats du questionnaire</w:t>
      </w:r>
      <w:r w:rsidR="00CD1E08">
        <w:rPr>
          <w:rFonts w:ascii="Calibri" w:eastAsia="Calibri" w:hAnsi="Calibri" w:cs="Times New Roman"/>
        </w:rPr>
        <w:t>,</w:t>
      </w:r>
    </w:p>
    <w:p w14:paraId="62EAB706" w14:textId="406BF296" w:rsidR="00DE1D68" w:rsidRPr="00F606EC" w:rsidRDefault="00DE1D68" w:rsidP="00F606EC">
      <w:pPr>
        <w:pStyle w:val="Paragraphedeliste"/>
        <w:numPr>
          <w:ilvl w:val="0"/>
          <w:numId w:val="5"/>
        </w:numPr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les</w:t>
      </w:r>
      <w:proofErr w:type="gramEnd"/>
      <w:r>
        <w:rPr>
          <w:rFonts w:ascii="Calibri" w:eastAsia="Calibri" w:hAnsi="Calibri" w:cs="Times New Roman"/>
        </w:rPr>
        <w:t xml:space="preserve"> conclusions du travail de session</w:t>
      </w:r>
      <w:r w:rsidR="00CD1E08">
        <w:rPr>
          <w:rFonts w:ascii="Calibri" w:eastAsia="Calibri" w:hAnsi="Calibri" w:cs="Times New Roman"/>
        </w:rPr>
        <w:t xml:space="preserve"> en posant un regard critique sur les méthodes utilisées.</w:t>
      </w:r>
    </w:p>
    <w:p w14:paraId="5C6EDF74" w14:textId="77777777" w:rsidR="00DE4870" w:rsidRDefault="00DE4870" w:rsidP="0065426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7C9163"/>
          <w:sz w:val="26"/>
          <w:szCs w:val="26"/>
        </w:rPr>
      </w:pPr>
    </w:p>
    <w:p w14:paraId="4152A07A" w14:textId="2C29D8CC" w:rsidR="00654264" w:rsidRPr="00654264" w:rsidRDefault="00654264" w:rsidP="0065426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7C9163"/>
          <w:sz w:val="26"/>
          <w:szCs w:val="26"/>
        </w:rPr>
      </w:pPr>
      <w:r w:rsidRPr="00654264">
        <w:rPr>
          <w:rFonts w:ascii="Calibri Light" w:eastAsia="Times New Roman" w:hAnsi="Calibri Light" w:cs="Times New Roman"/>
          <w:color w:val="7C9163"/>
          <w:sz w:val="26"/>
          <w:szCs w:val="26"/>
        </w:rPr>
        <w:t>RENDU</w:t>
      </w:r>
    </w:p>
    <w:p w14:paraId="5B20FFA3" w14:textId="638BB92D" w:rsidR="00BC4E64" w:rsidRDefault="00DE1D68" w:rsidP="00654264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ésentation orale de 20 min devant la classe</w:t>
      </w:r>
      <w:r w:rsidR="00C61DD8">
        <w:rPr>
          <w:rFonts w:ascii="Calibri" w:eastAsia="Calibri" w:hAnsi="Calibri" w:cs="Times New Roman"/>
        </w:rPr>
        <w:t xml:space="preserve"> au cours de laquelle chaque membre de l’équipe doit parler, avec un support visuel PowerPoint.</w:t>
      </w:r>
    </w:p>
    <w:p w14:paraId="404B0E90" w14:textId="77777777" w:rsidR="00654264" w:rsidRPr="00654264" w:rsidRDefault="00654264" w:rsidP="00654264">
      <w:pPr>
        <w:ind w:left="720"/>
        <w:contextualSpacing/>
        <w:rPr>
          <w:rFonts w:ascii="Calibri" w:eastAsia="Calibri" w:hAnsi="Calibri" w:cs="Times New Roman"/>
        </w:rPr>
      </w:pPr>
    </w:p>
    <w:p w14:paraId="1A7A7AF0" w14:textId="71D60173" w:rsidR="00654264" w:rsidRPr="00654264" w:rsidRDefault="00654264" w:rsidP="0065426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7C9163"/>
          <w:sz w:val="26"/>
          <w:szCs w:val="26"/>
        </w:rPr>
      </w:pPr>
      <w:r w:rsidRPr="00654264">
        <w:rPr>
          <w:rFonts w:ascii="Calibri Light" w:eastAsia="Times New Roman" w:hAnsi="Calibri Light" w:cs="Times New Roman"/>
          <w:color w:val="7C9163"/>
          <w:sz w:val="26"/>
          <w:szCs w:val="26"/>
        </w:rPr>
        <w:t>AIDE POUR LE TP</w:t>
      </w:r>
    </w:p>
    <w:p w14:paraId="248E8A4F" w14:textId="77777777" w:rsidR="0039509F" w:rsidRDefault="0039509F" w:rsidP="00654264">
      <w:pPr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1ABDDC0C" w14:textId="15A2A93E" w:rsidR="00783308" w:rsidRPr="009A7EF4" w:rsidRDefault="00783308" w:rsidP="00654264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9A7EF4">
        <w:rPr>
          <w:rFonts w:ascii="Calibri" w:eastAsia="Calibri" w:hAnsi="Calibri" w:cs="Times New Roman"/>
          <w:b/>
          <w:bCs/>
        </w:rPr>
        <w:t xml:space="preserve">En amont de la </w:t>
      </w:r>
      <w:r w:rsidR="006518C5">
        <w:rPr>
          <w:rFonts w:ascii="Calibri" w:eastAsia="Calibri" w:hAnsi="Calibri" w:cs="Times New Roman"/>
          <w:b/>
          <w:bCs/>
        </w:rPr>
        <w:t>présentation orale</w:t>
      </w:r>
      <w:r w:rsidRPr="009A7EF4">
        <w:rPr>
          <w:rFonts w:ascii="Calibri" w:eastAsia="Calibri" w:hAnsi="Calibri" w:cs="Times New Roman"/>
          <w:b/>
          <w:bCs/>
        </w:rPr>
        <w:t> :</w:t>
      </w:r>
    </w:p>
    <w:p w14:paraId="193A1D56" w14:textId="4B42A74D" w:rsidR="0045536B" w:rsidRDefault="006518C5" w:rsidP="001446BD">
      <w:pPr>
        <w:pStyle w:val="Paragraphedeliste"/>
        <w:numPr>
          <w:ilvl w:val="0"/>
          <w:numId w:val="4"/>
        </w:num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ntendez-vous en équipe sur les résultats que vous allez présenter et ceux que vous mettez de côté</w:t>
      </w:r>
      <w:r w:rsidR="0017462B">
        <w:rPr>
          <w:rFonts w:ascii="Calibri" w:eastAsia="Calibri" w:hAnsi="Calibri" w:cs="Times New Roman"/>
        </w:rPr>
        <w:t xml:space="preserve"> : cela implique de hiérarchiser les résultats </w:t>
      </w:r>
      <w:proofErr w:type="gramStart"/>
      <w:r w:rsidR="0017462B">
        <w:rPr>
          <w:rFonts w:ascii="Calibri" w:eastAsia="Calibri" w:hAnsi="Calibri" w:cs="Times New Roman"/>
        </w:rPr>
        <w:t>les plus intéressants compte</w:t>
      </w:r>
      <w:r w:rsidR="00BF39C4">
        <w:rPr>
          <w:rFonts w:ascii="Calibri" w:eastAsia="Calibri" w:hAnsi="Calibri" w:cs="Times New Roman"/>
        </w:rPr>
        <w:t xml:space="preserve"> tenu</w:t>
      </w:r>
      <w:proofErr w:type="gramEnd"/>
      <w:r w:rsidR="0017462B">
        <w:rPr>
          <w:rFonts w:ascii="Calibri" w:eastAsia="Calibri" w:hAnsi="Calibri" w:cs="Times New Roman"/>
        </w:rPr>
        <w:t xml:space="preserve"> des objectifs de votre étude</w:t>
      </w:r>
      <w:r w:rsidR="00301378">
        <w:rPr>
          <w:rFonts w:ascii="Calibri" w:eastAsia="Calibri" w:hAnsi="Calibri" w:cs="Times New Roman"/>
        </w:rPr>
        <w:t>.</w:t>
      </w:r>
    </w:p>
    <w:p w14:paraId="15F3A661" w14:textId="77777777" w:rsidR="0017462B" w:rsidRDefault="0017462B" w:rsidP="0017462B">
      <w:pPr>
        <w:pStyle w:val="Paragraphedeliste"/>
        <w:spacing w:after="0"/>
        <w:jc w:val="both"/>
        <w:rPr>
          <w:rFonts w:ascii="Calibri" w:eastAsia="Calibri" w:hAnsi="Calibri" w:cs="Times New Roman"/>
        </w:rPr>
      </w:pPr>
    </w:p>
    <w:p w14:paraId="67CB0DBF" w14:textId="51E853E4" w:rsidR="00654264" w:rsidRPr="009A7EF4" w:rsidRDefault="00783308" w:rsidP="00654264">
      <w:pPr>
        <w:spacing w:after="0"/>
        <w:jc w:val="both"/>
        <w:rPr>
          <w:rFonts w:ascii="Calibri" w:eastAsia="Calibri" w:hAnsi="Calibri" w:cs="Times New Roman"/>
          <w:b/>
          <w:bCs/>
        </w:rPr>
      </w:pPr>
      <w:proofErr w:type="gramStart"/>
      <w:r w:rsidRPr="009A7EF4">
        <w:rPr>
          <w:rFonts w:ascii="Calibri" w:eastAsia="Calibri" w:hAnsi="Calibri" w:cs="Times New Roman"/>
          <w:b/>
          <w:bCs/>
        </w:rPr>
        <w:t>P</w:t>
      </w:r>
      <w:r w:rsidR="00654264" w:rsidRPr="009A7EF4">
        <w:rPr>
          <w:rFonts w:ascii="Calibri" w:eastAsia="Calibri" w:hAnsi="Calibri" w:cs="Times New Roman"/>
          <w:b/>
          <w:bCs/>
        </w:rPr>
        <w:t xml:space="preserve">our </w:t>
      </w:r>
      <w:r w:rsidR="0017462B">
        <w:rPr>
          <w:rFonts w:ascii="Calibri" w:eastAsia="Calibri" w:hAnsi="Calibri" w:cs="Times New Roman"/>
          <w:b/>
          <w:bCs/>
        </w:rPr>
        <w:t xml:space="preserve"> la</w:t>
      </w:r>
      <w:proofErr w:type="gramEnd"/>
      <w:r w:rsidR="0017462B">
        <w:rPr>
          <w:rFonts w:ascii="Calibri" w:eastAsia="Calibri" w:hAnsi="Calibri" w:cs="Times New Roman"/>
          <w:b/>
          <w:bCs/>
        </w:rPr>
        <w:t xml:space="preserve"> présentation orale</w:t>
      </w:r>
      <w:r w:rsidR="00654264" w:rsidRPr="009A7EF4">
        <w:rPr>
          <w:rFonts w:ascii="Calibri" w:eastAsia="Calibri" w:hAnsi="Calibri" w:cs="Times New Roman"/>
          <w:b/>
          <w:bCs/>
        </w:rPr>
        <w:t> :</w:t>
      </w:r>
    </w:p>
    <w:p w14:paraId="7126372F" w14:textId="41EF9749" w:rsidR="00654264" w:rsidRDefault="0017462B" w:rsidP="00783308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ésentez l’objet d’étude et son intérêt : </w:t>
      </w:r>
      <w:r w:rsidR="00F373E6">
        <w:rPr>
          <w:rFonts w:ascii="Calibri" w:eastAsia="Calibri" w:hAnsi="Calibri" w:cs="Times New Roman"/>
        </w:rPr>
        <w:t xml:space="preserve">expliquez pourquoi il est intéressant de se pencher sur l’objet choisi, rappelez les connaissances scientifiques </w:t>
      </w:r>
      <w:r w:rsidR="00914DB4">
        <w:rPr>
          <w:rFonts w:ascii="Calibri" w:eastAsia="Calibri" w:hAnsi="Calibri" w:cs="Times New Roman"/>
        </w:rPr>
        <w:t>d’intérêt sur le sujet qui sont utiles</w:t>
      </w:r>
      <w:r w:rsidR="00EB0F08">
        <w:rPr>
          <w:rFonts w:ascii="Calibri" w:eastAsia="Calibri" w:hAnsi="Calibri" w:cs="Times New Roman"/>
        </w:rPr>
        <w:t xml:space="preserve"> à sa compréhension</w:t>
      </w:r>
      <w:r w:rsidR="00023D8A">
        <w:rPr>
          <w:rFonts w:ascii="Calibri" w:eastAsia="Calibri" w:hAnsi="Calibri" w:cs="Times New Roman"/>
        </w:rPr>
        <w:t xml:space="preserve"> (n’oubliez pas de mettre les références scientifiques dans votre présentation) et présentez l’objectif initial de votre travail.</w:t>
      </w:r>
    </w:p>
    <w:p w14:paraId="3560712D" w14:textId="26C16187" w:rsidR="0016554A" w:rsidRDefault="00E17770" w:rsidP="007C152D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ésentez la méthode par entretiens : les thèmes d’enquête, le nombre et les caractéristiques des répondants</w:t>
      </w:r>
      <w:r w:rsidR="00E21E3C">
        <w:rPr>
          <w:rFonts w:ascii="Calibri" w:eastAsia="Calibri" w:hAnsi="Calibri" w:cs="Times New Roman"/>
        </w:rPr>
        <w:t>.</w:t>
      </w:r>
    </w:p>
    <w:p w14:paraId="6B86F75B" w14:textId="221D8783" w:rsidR="00E21E3C" w:rsidRDefault="00E21E3C" w:rsidP="007C152D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ésentez les principaux résultats des entretiens en les illustrant avec des verbatims.</w:t>
      </w:r>
    </w:p>
    <w:p w14:paraId="7E291B42" w14:textId="57191315" w:rsidR="00B15D1C" w:rsidRDefault="00E21E3C" w:rsidP="00B15D1C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posez les objectifs et hypothèses</w:t>
      </w:r>
      <w:r w:rsidR="005676A7">
        <w:rPr>
          <w:rFonts w:ascii="Calibri" w:eastAsia="Calibri" w:hAnsi="Calibri" w:cs="Times New Roman"/>
        </w:rPr>
        <w:t xml:space="preserve"> poursuivis par la méthode par sondage (ne présentez pas le questionnaire</w:t>
      </w:r>
      <w:r w:rsidR="00BF39C4">
        <w:rPr>
          <w:rFonts w:ascii="Calibri" w:eastAsia="Calibri" w:hAnsi="Calibri" w:cs="Times New Roman"/>
        </w:rPr>
        <w:t>,</w:t>
      </w:r>
      <w:r w:rsidR="005676A7">
        <w:rPr>
          <w:rFonts w:ascii="Calibri" w:eastAsia="Calibri" w:hAnsi="Calibri" w:cs="Times New Roman"/>
        </w:rPr>
        <w:t xml:space="preserve"> car tout le monde y a répondu).</w:t>
      </w:r>
    </w:p>
    <w:p w14:paraId="4348512D" w14:textId="77FDEBDC" w:rsidR="005E5D47" w:rsidRDefault="005E5D47" w:rsidP="00B15D1C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Présentez les principaux résultats de votre questionnaire : ne surchargez pas votre diaporama des graphiques</w:t>
      </w:r>
      <w:r w:rsidR="00BF39C4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mais présentez ceux</w:t>
      </w:r>
      <w:r w:rsidR="00C55F82">
        <w:rPr>
          <w:rFonts w:ascii="Calibri" w:eastAsia="Calibri" w:hAnsi="Calibri" w:cs="Times New Roman"/>
        </w:rPr>
        <w:t xml:space="preserve"> qui sont les plus importants.</w:t>
      </w:r>
    </w:p>
    <w:p w14:paraId="5D59BC2C" w14:textId="4EAAE15F" w:rsidR="00C55F82" w:rsidRDefault="00C55F82" w:rsidP="00B15D1C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ncluez </w:t>
      </w:r>
      <w:r w:rsidR="00E9185C">
        <w:rPr>
          <w:rFonts w:ascii="Calibri" w:eastAsia="Calibri" w:hAnsi="Calibri" w:cs="Times New Roman"/>
        </w:rPr>
        <w:t xml:space="preserve">en expliquant ce qu’il faut retenir de l’ensemble de vos résultats et par </w:t>
      </w:r>
      <w:r w:rsidR="00CD1E08">
        <w:rPr>
          <w:rFonts w:ascii="Calibri" w:eastAsia="Calibri" w:hAnsi="Calibri" w:cs="Times New Roman"/>
        </w:rPr>
        <w:t>un regard critique (</w:t>
      </w:r>
      <w:r w:rsidR="00373637">
        <w:rPr>
          <w:rFonts w:ascii="Calibri" w:eastAsia="Calibri" w:hAnsi="Calibri" w:cs="Times New Roman"/>
        </w:rPr>
        <w:t xml:space="preserve">intérêts et limites) </w:t>
      </w:r>
      <w:r w:rsidR="00E90856">
        <w:rPr>
          <w:rFonts w:ascii="Calibri" w:eastAsia="Calibri" w:hAnsi="Calibri" w:cs="Times New Roman"/>
        </w:rPr>
        <w:t>sur les</w:t>
      </w:r>
      <w:r w:rsidR="00373637">
        <w:rPr>
          <w:rFonts w:ascii="Calibri" w:eastAsia="Calibri" w:hAnsi="Calibri" w:cs="Times New Roman"/>
        </w:rPr>
        <w:t xml:space="preserve"> méthodes utilisées. Ne vous contentez pas de critiquer les méthodes pour leurs limites inhérentes</w:t>
      </w:r>
      <w:r w:rsidR="00BF39C4">
        <w:rPr>
          <w:rFonts w:ascii="Calibri" w:eastAsia="Calibri" w:hAnsi="Calibri" w:cs="Times New Roman"/>
        </w:rPr>
        <w:t>,</w:t>
      </w:r>
      <w:r w:rsidR="00666A4F">
        <w:rPr>
          <w:rFonts w:ascii="Calibri" w:eastAsia="Calibri" w:hAnsi="Calibri" w:cs="Times New Roman"/>
        </w:rPr>
        <w:t xml:space="preserve"> mais plutôt en lien avec votre objectif initial (ex. : soulever que la méthode par </w:t>
      </w:r>
      <w:r w:rsidR="002E7650">
        <w:rPr>
          <w:rFonts w:ascii="Calibri" w:eastAsia="Calibri" w:hAnsi="Calibri" w:cs="Times New Roman"/>
        </w:rPr>
        <w:t>questionnaire permet d’enquêter un plus grand nombre d’individu</w:t>
      </w:r>
      <w:r w:rsidR="00BF39C4">
        <w:rPr>
          <w:rFonts w:ascii="Calibri" w:eastAsia="Calibri" w:hAnsi="Calibri" w:cs="Times New Roman"/>
        </w:rPr>
        <w:t>s</w:t>
      </w:r>
      <w:r w:rsidR="002E7650">
        <w:rPr>
          <w:rFonts w:ascii="Calibri" w:eastAsia="Calibri" w:hAnsi="Calibri" w:cs="Times New Roman"/>
        </w:rPr>
        <w:t xml:space="preserve"> est inhérent à la méthode, </w:t>
      </w:r>
      <w:r w:rsidR="009433D3">
        <w:rPr>
          <w:rFonts w:ascii="Calibri" w:eastAsia="Calibri" w:hAnsi="Calibri" w:cs="Times New Roman"/>
        </w:rPr>
        <w:t>aller au-delà).</w:t>
      </w:r>
    </w:p>
    <w:p w14:paraId="62200826" w14:textId="77777777" w:rsidR="00654264" w:rsidRPr="00654264" w:rsidRDefault="00654264" w:rsidP="00654264">
      <w:pPr>
        <w:rPr>
          <w:rFonts w:ascii="Calibri" w:eastAsia="Calibri" w:hAnsi="Calibri" w:cs="Times New Roman"/>
        </w:rPr>
      </w:pPr>
    </w:p>
    <w:p w14:paraId="01E5803C" w14:textId="77777777" w:rsidR="00654264" w:rsidRPr="00654264" w:rsidRDefault="00654264" w:rsidP="0065426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7C9163"/>
          <w:sz w:val="26"/>
          <w:szCs w:val="26"/>
        </w:rPr>
      </w:pPr>
      <w:r w:rsidRPr="00654264">
        <w:rPr>
          <w:rFonts w:ascii="Calibri Light" w:eastAsia="Times New Roman" w:hAnsi="Calibri Light" w:cs="Times New Roman"/>
          <w:color w:val="7C9163"/>
          <w:sz w:val="26"/>
          <w:szCs w:val="26"/>
        </w:rPr>
        <w:t>CRITÈRES D’ÉVALUATION</w:t>
      </w:r>
    </w:p>
    <w:p w14:paraId="5C753CE3" w14:textId="77777777" w:rsidR="00654264" w:rsidRPr="00654264" w:rsidRDefault="00654264" w:rsidP="00654264">
      <w:pPr>
        <w:rPr>
          <w:rFonts w:ascii="Calibri" w:eastAsia="Calibri" w:hAnsi="Calibri" w:cs="Times New Roman"/>
        </w:rPr>
      </w:pPr>
    </w:p>
    <w:tbl>
      <w:tblPr>
        <w:tblStyle w:val="TableauListe4-Accentuation6"/>
        <w:tblW w:w="8784" w:type="dxa"/>
        <w:tblLook w:val="04A0" w:firstRow="1" w:lastRow="0" w:firstColumn="1" w:lastColumn="0" w:noHBand="0" w:noVBand="1"/>
      </w:tblPr>
      <w:tblGrid>
        <w:gridCol w:w="1271"/>
        <w:gridCol w:w="6521"/>
        <w:gridCol w:w="992"/>
      </w:tblGrid>
      <w:tr w:rsidR="00654264" w:rsidRPr="00654264" w14:paraId="60681579" w14:textId="77777777" w:rsidTr="002D7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12" w:space="0" w:color="FFFFFF" w:themeColor="background1"/>
            </w:tcBorders>
            <w:shd w:val="clear" w:color="auto" w:fill="A5B592"/>
          </w:tcPr>
          <w:p w14:paraId="18ADA810" w14:textId="77777777" w:rsidR="00654264" w:rsidRPr="00654264" w:rsidRDefault="00654264" w:rsidP="00654264">
            <w:pPr>
              <w:rPr>
                <w:rFonts w:ascii="Calibri" w:eastAsia="Calibri" w:hAnsi="Calibri" w:cs="Times New Roman"/>
                <w:color w:val="FFFFFF"/>
              </w:rPr>
            </w:pPr>
            <w:r w:rsidRPr="00654264">
              <w:rPr>
                <w:rFonts w:ascii="Calibri" w:eastAsia="Calibri" w:hAnsi="Calibri" w:cs="Times New Roman"/>
                <w:color w:val="FFFFFF"/>
              </w:rPr>
              <w:t>CRITÈRES</w:t>
            </w:r>
          </w:p>
        </w:tc>
        <w:tc>
          <w:tcPr>
            <w:tcW w:w="6521" w:type="dxa"/>
            <w:tcBorders>
              <w:bottom w:val="single" w:sz="12" w:space="0" w:color="FFFFFF" w:themeColor="background1"/>
            </w:tcBorders>
            <w:shd w:val="clear" w:color="auto" w:fill="A5B592"/>
          </w:tcPr>
          <w:p w14:paraId="59151EE4" w14:textId="77777777" w:rsidR="00654264" w:rsidRPr="00654264" w:rsidRDefault="00654264" w:rsidP="00654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</w:rPr>
            </w:pPr>
            <w:r w:rsidRPr="00654264">
              <w:rPr>
                <w:rFonts w:ascii="Calibri" w:eastAsia="Calibri" w:hAnsi="Calibri" w:cs="Times New Roman"/>
                <w:color w:val="FFFFFF"/>
              </w:rPr>
              <w:t>DÉTAILS</w:t>
            </w:r>
          </w:p>
        </w:tc>
        <w:tc>
          <w:tcPr>
            <w:tcW w:w="992" w:type="dxa"/>
            <w:shd w:val="clear" w:color="auto" w:fill="A5B592"/>
          </w:tcPr>
          <w:p w14:paraId="1A4EE9B2" w14:textId="77777777" w:rsidR="00654264" w:rsidRPr="00654264" w:rsidRDefault="00654264" w:rsidP="0065426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FFFFFF"/>
              </w:rPr>
            </w:pPr>
            <w:r w:rsidRPr="00654264">
              <w:rPr>
                <w:rFonts w:ascii="Calibri" w:eastAsia="Calibri" w:hAnsi="Calibri" w:cs="Times New Roman"/>
                <w:color w:val="FFFFFF"/>
              </w:rPr>
              <w:t>NOTE</w:t>
            </w:r>
          </w:p>
        </w:tc>
      </w:tr>
      <w:tr w:rsidR="00654264" w:rsidRPr="00654264" w14:paraId="37E1C182" w14:textId="77777777" w:rsidTr="002D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tcBorders>
              <w:top w:val="single" w:sz="12" w:space="0" w:color="FFFFFF" w:themeColor="background1"/>
            </w:tcBorders>
            <w:shd w:val="clear" w:color="auto" w:fill="CCD5C1"/>
          </w:tcPr>
          <w:p w14:paraId="140CAB8F" w14:textId="08C8F61B" w:rsidR="00654264" w:rsidRPr="00654264" w:rsidRDefault="000157FF" w:rsidP="006542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RME</w:t>
            </w:r>
          </w:p>
        </w:tc>
        <w:tc>
          <w:tcPr>
            <w:tcW w:w="992" w:type="dxa"/>
            <w:tcBorders>
              <w:top w:val="single" w:sz="12" w:space="0" w:color="FFFFFF" w:themeColor="background1"/>
            </w:tcBorders>
            <w:shd w:val="clear" w:color="auto" w:fill="CCD5C1"/>
          </w:tcPr>
          <w:p w14:paraId="451E564E" w14:textId="3B8F1871" w:rsidR="00654264" w:rsidRPr="00CF3099" w:rsidRDefault="000157FF" w:rsidP="006542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  <w:r w:rsidRPr="00CF3099">
              <w:rPr>
                <w:rFonts w:ascii="Calibri" w:eastAsia="Calibri" w:hAnsi="Calibri" w:cs="Times New Roman"/>
                <w:b/>
                <w:bCs/>
              </w:rPr>
              <w:t>/5</w:t>
            </w:r>
          </w:p>
        </w:tc>
      </w:tr>
      <w:tr w:rsidR="00654264" w:rsidRPr="00654264" w14:paraId="1D67F699" w14:textId="77777777" w:rsidTr="00B36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6AC96387" w14:textId="77777777" w:rsidR="00654264" w:rsidRPr="00654264" w:rsidRDefault="00654264" w:rsidP="006542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4AFC20F0" w14:textId="36269AB2" w:rsidR="00654264" w:rsidRPr="00654264" w:rsidRDefault="000157FF" w:rsidP="0065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ression orale : </w:t>
            </w:r>
            <w:r w:rsidR="003E71E4">
              <w:rPr>
                <w:rFonts w:ascii="Calibri" w:eastAsia="Calibri" w:hAnsi="Calibri" w:cs="Times New Roman"/>
              </w:rPr>
              <w:t>b</w:t>
            </w:r>
            <w:r w:rsidR="003E71E4" w:rsidRPr="003E71E4">
              <w:rPr>
                <w:rFonts w:ascii="Calibri" w:eastAsia="Calibri" w:hAnsi="Calibri" w:cs="Times New Roman"/>
              </w:rPr>
              <w:t>onne articulation, volume adéquat, rythme fluide, langage adapté au public.</w:t>
            </w:r>
          </w:p>
        </w:tc>
        <w:tc>
          <w:tcPr>
            <w:tcW w:w="992" w:type="dxa"/>
            <w:shd w:val="clear" w:color="auto" w:fill="auto"/>
          </w:tcPr>
          <w:p w14:paraId="45886A6F" w14:textId="1F8195FB" w:rsidR="00654264" w:rsidRPr="00654264" w:rsidRDefault="00CF3099" w:rsidP="006542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1</w:t>
            </w:r>
          </w:p>
        </w:tc>
      </w:tr>
      <w:tr w:rsidR="00654264" w:rsidRPr="00654264" w14:paraId="0CB7C39F" w14:textId="77777777" w:rsidTr="00B3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2648BCB8" w14:textId="77777777" w:rsidR="00654264" w:rsidRPr="00654264" w:rsidRDefault="00654264" w:rsidP="006542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4F7CB456" w14:textId="35371057" w:rsidR="00654264" w:rsidRPr="00654264" w:rsidRDefault="003E71E4" w:rsidP="00654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E71E4">
              <w:rPr>
                <w:rFonts w:ascii="Calibri" w:eastAsia="Calibri" w:hAnsi="Calibri" w:cs="Times New Roman"/>
              </w:rPr>
              <w:t>Participation équitable</w:t>
            </w:r>
            <w:r w:rsidR="0038330F">
              <w:rPr>
                <w:rFonts w:ascii="Calibri" w:eastAsia="Calibri" w:hAnsi="Calibri" w:cs="Times New Roman"/>
              </w:rPr>
              <w:t xml:space="preserve"> : </w:t>
            </w:r>
            <w:r w:rsidR="0038330F" w:rsidRPr="0038330F">
              <w:rPr>
                <w:rFonts w:ascii="Calibri" w:eastAsia="Calibri" w:hAnsi="Calibri" w:cs="Times New Roman"/>
              </w:rPr>
              <w:t>Tous les membres de l’équipe interviennent de manière équilibrée.</w:t>
            </w:r>
          </w:p>
        </w:tc>
        <w:tc>
          <w:tcPr>
            <w:tcW w:w="992" w:type="dxa"/>
            <w:shd w:val="clear" w:color="auto" w:fill="auto"/>
          </w:tcPr>
          <w:p w14:paraId="7E1F2ABE" w14:textId="0A286E3F" w:rsidR="00654264" w:rsidRPr="00654264" w:rsidRDefault="00CF3099" w:rsidP="006542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1</w:t>
            </w:r>
          </w:p>
        </w:tc>
      </w:tr>
      <w:tr w:rsidR="00907713" w:rsidRPr="00654264" w14:paraId="7CB082B1" w14:textId="77777777" w:rsidTr="00B36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4EC3C618" w14:textId="77777777" w:rsidR="00907713" w:rsidRPr="00654264" w:rsidRDefault="00907713" w:rsidP="006542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4793777C" w14:textId="43212504" w:rsidR="00907713" w:rsidRDefault="0038330F" w:rsidP="0065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8330F">
              <w:rPr>
                <w:rFonts w:ascii="Calibri" w:eastAsia="Calibri" w:hAnsi="Calibri" w:cs="Times New Roman"/>
              </w:rPr>
              <w:t>Qualité visuelle</w:t>
            </w:r>
            <w:r>
              <w:rPr>
                <w:rFonts w:ascii="Calibri" w:eastAsia="Calibri" w:hAnsi="Calibri" w:cs="Times New Roman"/>
              </w:rPr>
              <w:t xml:space="preserve"> : </w:t>
            </w:r>
            <w:r w:rsidRPr="0038330F">
              <w:rPr>
                <w:rFonts w:ascii="Calibri" w:eastAsia="Calibri" w:hAnsi="Calibri" w:cs="Times New Roman"/>
              </w:rPr>
              <w:t>Le PowerPoint est lisible, bien structuré, esthétique et sans surcharge (texte/images/graphiques pertinent</w:t>
            </w:r>
            <w:r w:rsidR="00BF39C4">
              <w:rPr>
                <w:rFonts w:ascii="Calibri" w:eastAsia="Calibri" w:hAnsi="Calibri" w:cs="Times New Roman"/>
              </w:rPr>
              <w:t>s</w:t>
            </w:r>
            <w:r w:rsidRPr="0038330F">
              <w:rPr>
                <w:rFonts w:ascii="Calibri" w:eastAsia="Calibri" w:hAnsi="Calibri" w:cs="Times New Roman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14:paraId="7F5BB80B" w14:textId="21C84412" w:rsidR="00907713" w:rsidRPr="00654264" w:rsidRDefault="00CF3099" w:rsidP="006542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1</w:t>
            </w:r>
          </w:p>
        </w:tc>
      </w:tr>
      <w:tr w:rsidR="008604CC" w:rsidRPr="00654264" w14:paraId="70D53223" w14:textId="77777777" w:rsidTr="00B3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3594FEE3" w14:textId="77777777" w:rsidR="008604CC" w:rsidRPr="00654264" w:rsidRDefault="008604CC" w:rsidP="006542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30031279" w14:textId="3A493C8A" w:rsidR="008604CC" w:rsidRDefault="005309C7" w:rsidP="00654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estion du temps : </w:t>
            </w:r>
            <w:r w:rsidRPr="005309C7">
              <w:rPr>
                <w:rFonts w:ascii="Calibri" w:eastAsia="Calibri" w:hAnsi="Calibri" w:cs="Times New Roman"/>
              </w:rPr>
              <w:t>La présentation dure environ 20 minutes sans dépassement significatif.</w:t>
            </w:r>
          </w:p>
        </w:tc>
        <w:tc>
          <w:tcPr>
            <w:tcW w:w="992" w:type="dxa"/>
            <w:shd w:val="clear" w:color="auto" w:fill="auto"/>
          </w:tcPr>
          <w:p w14:paraId="00E874CB" w14:textId="5668AF8B" w:rsidR="008604CC" w:rsidRDefault="00CF3099" w:rsidP="006542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1</w:t>
            </w:r>
          </w:p>
        </w:tc>
      </w:tr>
      <w:tr w:rsidR="005309C7" w:rsidRPr="00654264" w14:paraId="5A27C886" w14:textId="77777777" w:rsidTr="00B36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71D999A3" w14:textId="77777777" w:rsidR="005309C7" w:rsidRPr="00654264" w:rsidRDefault="005309C7" w:rsidP="006542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43E7EA97" w14:textId="7EA60BE0" w:rsidR="005309C7" w:rsidRDefault="005309C7" w:rsidP="0065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309C7">
              <w:rPr>
                <w:rFonts w:ascii="Calibri" w:eastAsia="Calibri" w:hAnsi="Calibri" w:cs="Times New Roman"/>
              </w:rPr>
              <w:t>Clarté et structure</w:t>
            </w:r>
            <w:r>
              <w:rPr>
                <w:rFonts w:ascii="Calibri" w:eastAsia="Calibri" w:hAnsi="Calibri" w:cs="Times New Roman"/>
              </w:rPr>
              <w:t xml:space="preserve"> : </w:t>
            </w:r>
            <w:r w:rsidR="00CF3099" w:rsidRPr="00CF3099">
              <w:rPr>
                <w:rFonts w:ascii="Calibri" w:eastAsia="Calibri" w:hAnsi="Calibri" w:cs="Times New Roman"/>
              </w:rPr>
              <w:t>La présentation suit une structure logique et fluide.</w:t>
            </w:r>
          </w:p>
        </w:tc>
        <w:tc>
          <w:tcPr>
            <w:tcW w:w="992" w:type="dxa"/>
            <w:shd w:val="clear" w:color="auto" w:fill="auto"/>
          </w:tcPr>
          <w:p w14:paraId="331F7DBF" w14:textId="2CA1C2F8" w:rsidR="005309C7" w:rsidRDefault="00CF3099" w:rsidP="006542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1</w:t>
            </w:r>
          </w:p>
        </w:tc>
      </w:tr>
      <w:tr w:rsidR="00654264" w:rsidRPr="00654264" w14:paraId="0880B457" w14:textId="77777777" w:rsidTr="0022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shd w:val="clear" w:color="auto" w:fill="CCD5C1"/>
          </w:tcPr>
          <w:p w14:paraId="00D86356" w14:textId="1B5054F4" w:rsidR="00654264" w:rsidRPr="00654264" w:rsidRDefault="00CF3099" w:rsidP="0065426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ND</w:t>
            </w:r>
          </w:p>
        </w:tc>
        <w:tc>
          <w:tcPr>
            <w:tcW w:w="992" w:type="dxa"/>
            <w:shd w:val="clear" w:color="auto" w:fill="CCD5C1"/>
          </w:tcPr>
          <w:p w14:paraId="0867930B" w14:textId="4DC9C892" w:rsidR="00654264" w:rsidRPr="00CF3099" w:rsidRDefault="00CF3099" w:rsidP="006542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  <w:r w:rsidRPr="00CF3099">
              <w:rPr>
                <w:rFonts w:ascii="Calibri" w:eastAsia="Calibri" w:hAnsi="Calibri" w:cs="Times New Roman"/>
                <w:b/>
                <w:bCs/>
              </w:rPr>
              <w:t>/5</w:t>
            </w:r>
          </w:p>
        </w:tc>
      </w:tr>
      <w:tr w:rsidR="00654264" w:rsidRPr="00654264" w14:paraId="0AFD5DC5" w14:textId="77777777" w:rsidTr="009C0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931415" w14:textId="77777777" w:rsidR="00654264" w:rsidRPr="00654264" w:rsidRDefault="00654264" w:rsidP="006542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</w:tcPr>
          <w:p w14:paraId="41763ABD" w14:textId="7624E92D" w:rsidR="00654264" w:rsidRPr="00654264" w:rsidRDefault="0010519B" w:rsidP="0065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0519B">
              <w:rPr>
                <w:rFonts w:ascii="Calibri" w:eastAsia="Calibri" w:hAnsi="Calibri" w:cs="Times New Roman"/>
              </w:rPr>
              <w:t>Présentation de l’objet d’étude et de l’objectif</w:t>
            </w:r>
            <w:r w:rsidR="005229F3">
              <w:rPr>
                <w:rFonts w:ascii="Calibri" w:eastAsia="Calibri" w:hAnsi="Calibri" w:cs="Times New Roman"/>
              </w:rPr>
              <w:t xml:space="preserve"> : </w:t>
            </w:r>
            <w:r w:rsidR="005229F3" w:rsidRPr="005229F3">
              <w:rPr>
                <w:rFonts w:ascii="Calibri" w:eastAsia="Calibri" w:hAnsi="Calibri" w:cs="Times New Roman"/>
              </w:rPr>
              <w:t>L’objet est clairement présenté, contextualisé et son intérêt est justifié avec références pertinentes.</w:t>
            </w:r>
          </w:p>
        </w:tc>
        <w:tc>
          <w:tcPr>
            <w:tcW w:w="992" w:type="dxa"/>
          </w:tcPr>
          <w:p w14:paraId="6FB8435E" w14:textId="500E93BE" w:rsidR="00654264" w:rsidRPr="00654264" w:rsidRDefault="002266A2" w:rsidP="006542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1</w:t>
            </w:r>
          </w:p>
        </w:tc>
      </w:tr>
      <w:tr w:rsidR="003F5F66" w:rsidRPr="00654264" w14:paraId="6AFDDFA7" w14:textId="77777777" w:rsidTr="003F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1"/>
          </w:tcPr>
          <w:p w14:paraId="07AD1E4A" w14:textId="77777777" w:rsidR="003F5F66" w:rsidRPr="00654264" w:rsidRDefault="003F5F66" w:rsidP="006542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176FAFFD" w14:textId="14A3E6A9" w:rsidR="003F5F66" w:rsidRDefault="0010519B" w:rsidP="00654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0519B">
              <w:rPr>
                <w:rFonts w:ascii="Calibri" w:eastAsia="Calibri" w:hAnsi="Calibri" w:cs="Times New Roman"/>
              </w:rPr>
              <w:t>Méthodologie</w:t>
            </w:r>
            <w:r w:rsidR="005229F3">
              <w:rPr>
                <w:rFonts w:ascii="Calibri" w:eastAsia="Calibri" w:hAnsi="Calibri" w:cs="Times New Roman"/>
              </w:rPr>
              <w:t xml:space="preserve"> : </w:t>
            </w:r>
            <w:r w:rsidR="005229F3" w:rsidRPr="005229F3">
              <w:rPr>
                <w:rFonts w:ascii="Calibri" w:eastAsia="Calibri" w:hAnsi="Calibri" w:cs="Times New Roman"/>
              </w:rPr>
              <w:t>Présentation claire des entretiens (thèmes, répondants), des objectifs/hypothèses du questionnaire.</w:t>
            </w:r>
          </w:p>
        </w:tc>
        <w:tc>
          <w:tcPr>
            <w:tcW w:w="992" w:type="dxa"/>
            <w:shd w:val="clear" w:color="auto" w:fill="FFFFFF" w:themeFill="background1"/>
          </w:tcPr>
          <w:p w14:paraId="32BF2BBE" w14:textId="69FB5AED" w:rsidR="003F5F66" w:rsidRPr="00654264" w:rsidRDefault="002266A2" w:rsidP="006542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1</w:t>
            </w:r>
          </w:p>
        </w:tc>
      </w:tr>
      <w:tr w:rsidR="003F5F66" w:rsidRPr="00654264" w14:paraId="6105F688" w14:textId="77777777" w:rsidTr="009C0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0AA80" w14:textId="77777777" w:rsidR="003F5F66" w:rsidRPr="00654264" w:rsidRDefault="003F5F66" w:rsidP="006542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</w:tcPr>
          <w:p w14:paraId="3389B848" w14:textId="0D04AD1C" w:rsidR="003F5F66" w:rsidRDefault="0010519B" w:rsidP="0065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0519B">
              <w:rPr>
                <w:rFonts w:ascii="Calibri" w:eastAsia="Calibri" w:hAnsi="Calibri" w:cs="Times New Roman"/>
              </w:rPr>
              <w:t>Analyse des résultats</w:t>
            </w:r>
            <w:r w:rsidR="002266A2">
              <w:rPr>
                <w:rFonts w:ascii="Calibri" w:eastAsia="Calibri" w:hAnsi="Calibri" w:cs="Times New Roman"/>
              </w:rPr>
              <w:t xml:space="preserve"> : </w:t>
            </w:r>
            <w:r w:rsidR="002266A2" w:rsidRPr="002266A2">
              <w:rPr>
                <w:rFonts w:ascii="Calibri" w:eastAsia="Calibri" w:hAnsi="Calibri" w:cs="Times New Roman"/>
              </w:rPr>
              <w:t>Les résultats (entretiens et sondage) sont sélectionnés, analysés et illustrés de façon pertinente (verbatims, graphiques).</w:t>
            </w:r>
          </w:p>
        </w:tc>
        <w:tc>
          <w:tcPr>
            <w:tcW w:w="992" w:type="dxa"/>
          </w:tcPr>
          <w:p w14:paraId="456F7C72" w14:textId="3C602311" w:rsidR="003F5F66" w:rsidRPr="00654264" w:rsidRDefault="002266A2" w:rsidP="006542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1,5</w:t>
            </w:r>
          </w:p>
        </w:tc>
      </w:tr>
      <w:tr w:rsidR="0010519B" w:rsidRPr="00654264" w14:paraId="297C1B8F" w14:textId="77777777" w:rsidTr="00105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4873D2AE" w14:textId="77777777" w:rsidR="0010519B" w:rsidRPr="00654264" w:rsidRDefault="0010519B" w:rsidP="0065426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1E6641B1" w14:textId="765BA180" w:rsidR="0010519B" w:rsidRPr="0010519B" w:rsidRDefault="005229F3" w:rsidP="00654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229F3">
              <w:rPr>
                <w:rFonts w:ascii="Calibri" w:eastAsia="Calibri" w:hAnsi="Calibri" w:cs="Times New Roman"/>
              </w:rPr>
              <w:t>Conclusion et esprit critique</w:t>
            </w:r>
            <w:r w:rsidR="002266A2">
              <w:rPr>
                <w:rFonts w:ascii="Calibri" w:eastAsia="Calibri" w:hAnsi="Calibri" w:cs="Times New Roman"/>
              </w:rPr>
              <w:t xml:space="preserve"> : </w:t>
            </w:r>
            <w:r w:rsidR="002266A2" w:rsidRPr="002266A2">
              <w:rPr>
                <w:rFonts w:ascii="Calibri" w:eastAsia="Calibri" w:hAnsi="Calibri" w:cs="Times New Roman"/>
              </w:rPr>
              <w:t>La synthèse est pertinente et le regard critique sur les méthodes est approfondi (forces/limites en lien avec l’objectif).</w:t>
            </w:r>
          </w:p>
        </w:tc>
        <w:tc>
          <w:tcPr>
            <w:tcW w:w="992" w:type="dxa"/>
            <w:shd w:val="clear" w:color="auto" w:fill="auto"/>
          </w:tcPr>
          <w:p w14:paraId="53F2ED08" w14:textId="32FE8252" w:rsidR="0010519B" w:rsidRPr="00654264" w:rsidRDefault="002266A2" w:rsidP="006542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1,5</w:t>
            </w:r>
          </w:p>
        </w:tc>
      </w:tr>
      <w:tr w:rsidR="00654264" w:rsidRPr="00654264" w14:paraId="1C12ECD7" w14:textId="77777777" w:rsidTr="002D7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FFFFFF" w:themeColor="background1"/>
            </w:tcBorders>
            <w:shd w:val="clear" w:color="auto" w:fill="CCD5C1"/>
          </w:tcPr>
          <w:p w14:paraId="7CD6BF0F" w14:textId="77777777" w:rsidR="00654264" w:rsidRPr="00654264" w:rsidRDefault="00654264" w:rsidP="00654264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6521" w:type="dxa"/>
            <w:tcBorders>
              <w:top w:val="single" w:sz="12" w:space="0" w:color="FFFFFF" w:themeColor="background1"/>
            </w:tcBorders>
            <w:shd w:val="clear" w:color="auto" w:fill="CCD5C1"/>
          </w:tcPr>
          <w:p w14:paraId="556CAAE5" w14:textId="77777777" w:rsidR="00654264" w:rsidRPr="00654264" w:rsidRDefault="00654264" w:rsidP="006542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  <w:r w:rsidRPr="00654264">
              <w:rPr>
                <w:rFonts w:ascii="Calibri" w:eastAsia="Calibri" w:hAnsi="Calibri" w:cs="Times New Roman"/>
                <w:b/>
                <w:bCs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FFFFFF" w:themeColor="background1"/>
            </w:tcBorders>
            <w:shd w:val="clear" w:color="auto" w:fill="CCD5C1"/>
          </w:tcPr>
          <w:p w14:paraId="44E4E430" w14:textId="32D5ED78" w:rsidR="00654264" w:rsidRPr="00654264" w:rsidRDefault="00654264" w:rsidP="006542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  <w:r w:rsidRPr="00654264">
              <w:rPr>
                <w:rFonts w:ascii="Calibri" w:eastAsia="Calibri" w:hAnsi="Calibri" w:cs="Times New Roman"/>
                <w:b/>
                <w:bCs/>
              </w:rPr>
              <w:t>/1</w:t>
            </w:r>
            <w:r w:rsidR="003F7338">
              <w:rPr>
                <w:rFonts w:ascii="Calibri" w:eastAsia="Calibri" w:hAnsi="Calibri" w:cs="Times New Roman"/>
                <w:b/>
                <w:bCs/>
              </w:rPr>
              <w:t>0</w:t>
            </w:r>
          </w:p>
        </w:tc>
      </w:tr>
    </w:tbl>
    <w:p w14:paraId="684B866E" w14:textId="77777777" w:rsidR="00970C0A" w:rsidRPr="00654264" w:rsidRDefault="00970C0A" w:rsidP="004D2F29"/>
    <w:sectPr w:rsidR="00970C0A" w:rsidRPr="0065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AC37" w14:textId="77777777" w:rsidR="00C95B63" w:rsidRDefault="00C95B63" w:rsidP="00225ED2">
      <w:pPr>
        <w:spacing w:after="0" w:line="240" w:lineRule="auto"/>
      </w:pPr>
      <w:r>
        <w:separator/>
      </w:r>
    </w:p>
  </w:endnote>
  <w:endnote w:type="continuationSeparator" w:id="0">
    <w:p w14:paraId="58968DBA" w14:textId="77777777" w:rsidR="00C95B63" w:rsidRDefault="00C95B63" w:rsidP="0022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A427" w14:textId="77777777" w:rsidR="00225ED2" w:rsidRDefault="00225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71B5" w14:textId="77777777" w:rsidR="00225ED2" w:rsidRDefault="00225E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D606" w14:textId="77777777" w:rsidR="00225ED2" w:rsidRDefault="00225E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0691" w14:textId="77777777" w:rsidR="00C95B63" w:rsidRDefault="00C95B63" w:rsidP="00225ED2">
      <w:pPr>
        <w:spacing w:after="0" w:line="240" w:lineRule="auto"/>
      </w:pPr>
      <w:r>
        <w:separator/>
      </w:r>
    </w:p>
  </w:footnote>
  <w:footnote w:type="continuationSeparator" w:id="0">
    <w:p w14:paraId="19607B42" w14:textId="77777777" w:rsidR="00C95B63" w:rsidRDefault="00C95B63" w:rsidP="0022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34B1" w14:textId="77777777" w:rsidR="00225ED2" w:rsidRDefault="00225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884B" w14:textId="77777777" w:rsidR="00225ED2" w:rsidRDefault="00225E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89AE" w14:textId="77777777" w:rsidR="00225ED2" w:rsidRDefault="00225E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0E1D"/>
    <w:multiLevelType w:val="hybridMultilevel"/>
    <w:tmpl w:val="627834B2"/>
    <w:lvl w:ilvl="0" w:tplc="5740CF2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1F15"/>
    <w:multiLevelType w:val="hybridMultilevel"/>
    <w:tmpl w:val="30F44BAC"/>
    <w:lvl w:ilvl="0" w:tplc="0C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0D776E6"/>
    <w:multiLevelType w:val="hybridMultilevel"/>
    <w:tmpl w:val="1EF0429E"/>
    <w:lvl w:ilvl="0" w:tplc="5740CF2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928BD"/>
    <w:multiLevelType w:val="hybridMultilevel"/>
    <w:tmpl w:val="48C2C17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012671"/>
    <w:multiLevelType w:val="hybridMultilevel"/>
    <w:tmpl w:val="0926688A"/>
    <w:lvl w:ilvl="0" w:tplc="5740CF2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80326">
    <w:abstractNumId w:val="2"/>
  </w:num>
  <w:num w:numId="2" w16cid:durableId="2083915339">
    <w:abstractNumId w:val="0"/>
  </w:num>
  <w:num w:numId="3" w16cid:durableId="1347756105">
    <w:abstractNumId w:val="3"/>
  </w:num>
  <w:num w:numId="4" w16cid:durableId="323046182">
    <w:abstractNumId w:val="4"/>
  </w:num>
  <w:num w:numId="5" w16cid:durableId="14967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87"/>
    <w:rsid w:val="000003F8"/>
    <w:rsid w:val="000157FF"/>
    <w:rsid w:val="00020EEF"/>
    <w:rsid w:val="0002251B"/>
    <w:rsid w:val="00023D8A"/>
    <w:rsid w:val="000343D8"/>
    <w:rsid w:val="00057901"/>
    <w:rsid w:val="00071836"/>
    <w:rsid w:val="000B1F63"/>
    <w:rsid w:val="000C45C3"/>
    <w:rsid w:val="000F10C3"/>
    <w:rsid w:val="0010519B"/>
    <w:rsid w:val="00116195"/>
    <w:rsid w:val="001446BD"/>
    <w:rsid w:val="00146C6B"/>
    <w:rsid w:val="00146F6F"/>
    <w:rsid w:val="00157122"/>
    <w:rsid w:val="00161BE3"/>
    <w:rsid w:val="0016554A"/>
    <w:rsid w:val="0017462B"/>
    <w:rsid w:val="00174D6A"/>
    <w:rsid w:val="00193BCE"/>
    <w:rsid w:val="001A6ED1"/>
    <w:rsid w:val="001B6472"/>
    <w:rsid w:val="001C33E6"/>
    <w:rsid w:val="001C4CED"/>
    <w:rsid w:val="001D2144"/>
    <w:rsid w:val="001D7EED"/>
    <w:rsid w:val="001F1929"/>
    <w:rsid w:val="001F40DC"/>
    <w:rsid w:val="00210938"/>
    <w:rsid w:val="00212C72"/>
    <w:rsid w:val="00217B73"/>
    <w:rsid w:val="00225ED2"/>
    <w:rsid w:val="00226141"/>
    <w:rsid w:val="002266A2"/>
    <w:rsid w:val="00227455"/>
    <w:rsid w:val="00230694"/>
    <w:rsid w:val="002343BC"/>
    <w:rsid w:val="00240FCE"/>
    <w:rsid w:val="00255D11"/>
    <w:rsid w:val="00255FA2"/>
    <w:rsid w:val="002571B3"/>
    <w:rsid w:val="00286077"/>
    <w:rsid w:val="0029252B"/>
    <w:rsid w:val="00292A7A"/>
    <w:rsid w:val="002B1426"/>
    <w:rsid w:val="002C6A4A"/>
    <w:rsid w:val="002D40C8"/>
    <w:rsid w:val="002D79EB"/>
    <w:rsid w:val="002E275D"/>
    <w:rsid w:val="002E7650"/>
    <w:rsid w:val="002F1DCA"/>
    <w:rsid w:val="002F2C3F"/>
    <w:rsid w:val="002F7B8B"/>
    <w:rsid w:val="00301378"/>
    <w:rsid w:val="00326321"/>
    <w:rsid w:val="00327062"/>
    <w:rsid w:val="00331678"/>
    <w:rsid w:val="0034357F"/>
    <w:rsid w:val="00346D93"/>
    <w:rsid w:val="00346EB1"/>
    <w:rsid w:val="003612EC"/>
    <w:rsid w:val="00364390"/>
    <w:rsid w:val="00373637"/>
    <w:rsid w:val="0038330F"/>
    <w:rsid w:val="0039509F"/>
    <w:rsid w:val="003D46F2"/>
    <w:rsid w:val="003E71E4"/>
    <w:rsid w:val="003F5F66"/>
    <w:rsid w:val="003F7338"/>
    <w:rsid w:val="00401F6F"/>
    <w:rsid w:val="00445A7F"/>
    <w:rsid w:val="00450C8A"/>
    <w:rsid w:val="00451612"/>
    <w:rsid w:val="0045536B"/>
    <w:rsid w:val="0047704D"/>
    <w:rsid w:val="004A3284"/>
    <w:rsid w:val="004A3BFC"/>
    <w:rsid w:val="004A3FBB"/>
    <w:rsid w:val="004A6F97"/>
    <w:rsid w:val="004B06CC"/>
    <w:rsid w:val="004B16C1"/>
    <w:rsid w:val="004D2F29"/>
    <w:rsid w:val="004E2F56"/>
    <w:rsid w:val="005229F3"/>
    <w:rsid w:val="005309C7"/>
    <w:rsid w:val="005318E9"/>
    <w:rsid w:val="00550947"/>
    <w:rsid w:val="00564B2E"/>
    <w:rsid w:val="005676A7"/>
    <w:rsid w:val="00585A62"/>
    <w:rsid w:val="00591784"/>
    <w:rsid w:val="005A7D40"/>
    <w:rsid w:val="005C3715"/>
    <w:rsid w:val="005C4ABD"/>
    <w:rsid w:val="005E5D47"/>
    <w:rsid w:val="005E625D"/>
    <w:rsid w:val="005F1000"/>
    <w:rsid w:val="00603C5F"/>
    <w:rsid w:val="00607E6E"/>
    <w:rsid w:val="00621B3A"/>
    <w:rsid w:val="006237D9"/>
    <w:rsid w:val="00640C86"/>
    <w:rsid w:val="00640FCF"/>
    <w:rsid w:val="0064154B"/>
    <w:rsid w:val="006518C5"/>
    <w:rsid w:val="00654264"/>
    <w:rsid w:val="00666A4F"/>
    <w:rsid w:val="006863FB"/>
    <w:rsid w:val="00691B4E"/>
    <w:rsid w:val="00692F29"/>
    <w:rsid w:val="00692FA0"/>
    <w:rsid w:val="006B4A0F"/>
    <w:rsid w:val="006B6322"/>
    <w:rsid w:val="006C574F"/>
    <w:rsid w:val="006C5C36"/>
    <w:rsid w:val="006D0AB1"/>
    <w:rsid w:val="006D1F6B"/>
    <w:rsid w:val="006E2B5B"/>
    <w:rsid w:val="006F28BF"/>
    <w:rsid w:val="00714AF8"/>
    <w:rsid w:val="00750950"/>
    <w:rsid w:val="00766389"/>
    <w:rsid w:val="00776D77"/>
    <w:rsid w:val="00783308"/>
    <w:rsid w:val="007939F5"/>
    <w:rsid w:val="007A23FF"/>
    <w:rsid w:val="007A74A3"/>
    <w:rsid w:val="007B1AB9"/>
    <w:rsid w:val="007C152D"/>
    <w:rsid w:val="007C2202"/>
    <w:rsid w:val="007F2466"/>
    <w:rsid w:val="0081073C"/>
    <w:rsid w:val="00831D5F"/>
    <w:rsid w:val="00841E62"/>
    <w:rsid w:val="0085508E"/>
    <w:rsid w:val="00860283"/>
    <w:rsid w:val="008604CC"/>
    <w:rsid w:val="0086061E"/>
    <w:rsid w:val="00861F8D"/>
    <w:rsid w:val="00875FB5"/>
    <w:rsid w:val="0088074F"/>
    <w:rsid w:val="00896822"/>
    <w:rsid w:val="008A7C49"/>
    <w:rsid w:val="008B3EB4"/>
    <w:rsid w:val="008B72CF"/>
    <w:rsid w:val="008C11B4"/>
    <w:rsid w:val="008C4D41"/>
    <w:rsid w:val="008D0030"/>
    <w:rsid w:val="008E1B4A"/>
    <w:rsid w:val="008E60E0"/>
    <w:rsid w:val="008F4B9F"/>
    <w:rsid w:val="00903FF4"/>
    <w:rsid w:val="00904E6B"/>
    <w:rsid w:val="00907713"/>
    <w:rsid w:val="00914DB4"/>
    <w:rsid w:val="009222D3"/>
    <w:rsid w:val="009433D3"/>
    <w:rsid w:val="00970C0A"/>
    <w:rsid w:val="00973663"/>
    <w:rsid w:val="00974226"/>
    <w:rsid w:val="00983593"/>
    <w:rsid w:val="009842ED"/>
    <w:rsid w:val="009A5CC2"/>
    <w:rsid w:val="009A7EF4"/>
    <w:rsid w:val="009B11A6"/>
    <w:rsid w:val="009C083B"/>
    <w:rsid w:val="009D660B"/>
    <w:rsid w:val="009E272B"/>
    <w:rsid w:val="009E4897"/>
    <w:rsid w:val="00A02EC3"/>
    <w:rsid w:val="00A069D2"/>
    <w:rsid w:val="00A10B9D"/>
    <w:rsid w:val="00A120CB"/>
    <w:rsid w:val="00A15379"/>
    <w:rsid w:val="00A25758"/>
    <w:rsid w:val="00A330E0"/>
    <w:rsid w:val="00A34F9F"/>
    <w:rsid w:val="00A417C3"/>
    <w:rsid w:val="00A74324"/>
    <w:rsid w:val="00A8426C"/>
    <w:rsid w:val="00A8683F"/>
    <w:rsid w:val="00AB4F3B"/>
    <w:rsid w:val="00AD1641"/>
    <w:rsid w:val="00AE1B6B"/>
    <w:rsid w:val="00AE6B87"/>
    <w:rsid w:val="00AF5903"/>
    <w:rsid w:val="00B00A1E"/>
    <w:rsid w:val="00B15D1C"/>
    <w:rsid w:val="00B3028D"/>
    <w:rsid w:val="00B369A1"/>
    <w:rsid w:val="00B42831"/>
    <w:rsid w:val="00B54BDC"/>
    <w:rsid w:val="00B649D8"/>
    <w:rsid w:val="00B65A30"/>
    <w:rsid w:val="00B775F8"/>
    <w:rsid w:val="00B92460"/>
    <w:rsid w:val="00BA3D7B"/>
    <w:rsid w:val="00BB7EB7"/>
    <w:rsid w:val="00BC4E64"/>
    <w:rsid w:val="00BC5CDE"/>
    <w:rsid w:val="00BE4A60"/>
    <w:rsid w:val="00BE5370"/>
    <w:rsid w:val="00BF18A0"/>
    <w:rsid w:val="00BF39C4"/>
    <w:rsid w:val="00C34A3B"/>
    <w:rsid w:val="00C51E70"/>
    <w:rsid w:val="00C53ACF"/>
    <w:rsid w:val="00C55F82"/>
    <w:rsid w:val="00C61DD8"/>
    <w:rsid w:val="00C73553"/>
    <w:rsid w:val="00C8576B"/>
    <w:rsid w:val="00C95B63"/>
    <w:rsid w:val="00CA0755"/>
    <w:rsid w:val="00CA33CE"/>
    <w:rsid w:val="00CC3C38"/>
    <w:rsid w:val="00CC6637"/>
    <w:rsid w:val="00CD1E08"/>
    <w:rsid w:val="00CD372A"/>
    <w:rsid w:val="00CE03F6"/>
    <w:rsid w:val="00CF3099"/>
    <w:rsid w:val="00D05D9E"/>
    <w:rsid w:val="00D1066F"/>
    <w:rsid w:val="00D11232"/>
    <w:rsid w:val="00D26D4E"/>
    <w:rsid w:val="00D32DEF"/>
    <w:rsid w:val="00D75FB5"/>
    <w:rsid w:val="00D96376"/>
    <w:rsid w:val="00D96874"/>
    <w:rsid w:val="00DA0AF1"/>
    <w:rsid w:val="00DB7C9A"/>
    <w:rsid w:val="00DE1D68"/>
    <w:rsid w:val="00DE4870"/>
    <w:rsid w:val="00DE5098"/>
    <w:rsid w:val="00DF2C76"/>
    <w:rsid w:val="00E053E0"/>
    <w:rsid w:val="00E06189"/>
    <w:rsid w:val="00E17770"/>
    <w:rsid w:val="00E2084A"/>
    <w:rsid w:val="00E21B98"/>
    <w:rsid w:val="00E21E3C"/>
    <w:rsid w:val="00E266E0"/>
    <w:rsid w:val="00E27985"/>
    <w:rsid w:val="00E5700C"/>
    <w:rsid w:val="00E60CAC"/>
    <w:rsid w:val="00E674E1"/>
    <w:rsid w:val="00E72C1C"/>
    <w:rsid w:val="00E8062C"/>
    <w:rsid w:val="00E90283"/>
    <w:rsid w:val="00E90856"/>
    <w:rsid w:val="00E9185C"/>
    <w:rsid w:val="00EA6829"/>
    <w:rsid w:val="00EA74E1"/>
    <w:rsid w:val="00EB0F08"/>
    <w:rsid w:val="00EC1173"/>
    <w:rsid w:val="00EC7D2A"/>
    <w:rsid w:val="00EE0682"/>
    <w:rsid w:val="00F26F16"/>
    <w:rsid w:val="00F373E6"/>
    <w:rsid w:val="00F411EE"/>
    <w:rsid w:val="00F44ABC"/>
    <w:rsid w:val="00F51660"/>
    <w:rsid w:val="00F533C5"/>
    <w:rsid w:val="00F57709"/>
    <w:rsid w:val="00F606EC"/>
    <w:rsid w:val="00F64F1A"/>
    <w:rsid w:val="00F82A8F"/>
    <w:rsid w:val="00F91076"/>
    <w:rsid w:val="00FD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D92E"/>
  <w15:chartTrackingRefBased/>
  <w15:docId w15:val="{0F447CC0-935D-4EC4-8F93-5D6566A3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Liste4-Accentuation61">
    <w:name w:val="Tableau Liste 4 - Accentuation 61"/>
    <w:basedOn w:val="TableauNormal"/>
    <w:next w:val="TableauListe4-Accentuation6"/>
    <w:uiPriority w:val="49"/>
    <w:rsid w:val="00AE6B87"/>
    <w:pPr>
      <w:spacing w:after="0" w:line="240" w:lineRule="auto"/>
    </w:p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styleId="TableauListe4-Accentuation6">
    <w:name w:val="List Table 4 Accent 6"/>
    <w:basedOn w:val="TableauNormal"/>
    <w:uiPriority w:val="49"/>
    <w:rsid w:val="00AE6B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8B3E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5E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5ED2"/>
  </w:style>
  <w:style w:type="paragraph" w:styleId="Pieddepage">
    <w:name w:val="footer"/>
    <w:basedOn w:val="Normal"/>
    <w:link w:val="PieddepageCar"/>
    <w:uiPriority w:val="99"/>
    <w:unhideWhenUsed/>
    <w:rsid w:val="00225E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0147-F7A0-48BF-BD66-AA73F8EF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Julie</dc:creator>
  <cp:keywords/>
  <dc:description/>
  <cp:lastModifiedBy>Ruiz, Julie</cp:lastModifiedBy>
  <cp:revision>46</cp:revision>
  <dcterms:created xsi:type="dcterms:W3CDTF">2025-04-10T13:29:00Z</dcterms:created>
  <dcterms:modified xsi:type="dcterms:W3CDTF">2025-04-10T13:59:00Z</dcterms:modified>
</cp:coreProperties>
</file>